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E91A" w14:textId="77777777" w:rsidR="00793412" w:rsidRPr="001505E4" w:rsidRDefault="00793412" w:rsidP="00793412">
      <w:pPr>
        <w:wordWrap w:val="0"/>
        <w:rPr>
          <w:rFonts w:ascii="ＭＳ 明朝" w:eastAsia="ＭＳ 明朝" w:hAnsi="ＭＳ 明朝"/>
          <w:sz w:val="22"/>
        </w:rPr>
      </w:pPr>
      <w:r w:rsidRPr="001505E4">
        <w:rPr>
          <w:rFonts w:ascii="ＭＳ 明朝" w:eastAsia="ＭＳ 明朝" w:hAnsi="ＭＳ 明朝" w:hint="eastAsia"/>
          <w:sz w:val="22"/>
        </w:rPr>
        <w:t>様式第１号（第６条関係）</w:t>
      </w:r>
    </w:p>
    <w:p w14:paraId="0C7C8B2D" w14:textId="77777777" w:rsidR="00793412" w:rsidRPr="001505E4" w:rsidRDefault="00793412" w:rsidP="00793412">
      <w:pPr>
        <w:adjustRightInd w:val="0"/>
        <w:ind w:rightChars="122" w:right="27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1505E4">
        <w:rPr>
          <w:rFonts w:ascii="ＭＳ 明朝" w:eastAsia="ＭＳ 明朝" w:hAnsi="ＭＳ 明朝" w:cs="ＭＳ 明朝" w:hint="eastAsia"/>
          <w:color w:val="000000"/>
          <w:sz w:val="22"/>
        </w:rPr>
        <w:t>年　　月　　日</w:t>
      </w:r>
    </w:p>
    <w:p w14:paraId="20F3F339" w14:textId="77777777" w:rsidR="00793412" w:rsidRPr="001505E4" w:rsidRDefault="00793412" w:rsidP="00793412">
      <w:pPr>
        <w:adjustRightInd w:val="0"/>
        <w:rPr>
          <w:rFonts w:ascii="ＭＳ 明朝" w:eastAsia="ＭＳ 明朝" w:hAnsi="ＭＳ 明朝" w:cs="ＭＳ 明朝"/>
          <w:color w:val="000000"/>
          <w:sz w:val="22"/>
        </w:rPr>
      </w:pPr>
    </w:p>
    <w:p w14:paraId="49C69C2F" w14:textId="77777777" w:rsidR="00793412" w:rsidRPr="001505E4" w:rsidRDefault="00793412" w:rsidP="00793412">
      <w:pPr>
        <w:adjustRightInd w:val="0"/>
        <w:ind w:firstLineChars="100" w:firstLine="237"/>
        <w:rPr>
          <w:rFonts w:ascii="ＭＳ 明朝" w:eastAsia="ＭＳ 明朝" w:hAnsi="ＭＳ 明朝" w:cs="ＭＳ 明朝"/>
          <w:color w:val="000000"/>
          <w:sz w:val="22"/>
        </w:rPr>
      </w:pPr>
      <w:r w:rsidRPr="001505E4">
        <w:rPr>
          <w:rFonts w:ascii="ＭＳ 明朝" w:eastAsia="ＭＳ 明朝" w:hAnsi="ＭＳ 明朝" w:cs="ＭＳ 明朝" w:hint="eastAsia"/>
          <w:color w:val="000000"/>
          <w:sz w:val="22"/>
        </w:rPr>
        <w:t>京丹後市長　　様</w:t>
      </w:r>
    </w:p>
    <w:p w14:paraId="6362A60B" w14:textId="77777777" w:rsidR="00793412" w:rsidRPr="001505E4" w:rsidRDefault="00793412" w:rsidP="00793412">
      <w:pPr>
        <w:adjustRightInd w:val="0"/>
        <w:ind w:firstLineChars="1700" w:firstLine="4025"/>
        <w:rPr>
          <w:rFonts w:ascii="ＭＳ 明朝" w:eastAsia="ＭＳ 明朝" w:hAnsi="ＭＳ 明朝" w:cs="ＭＳ 明朝"/>
          <w:color w:val="000000"/>
          <w:sz w:val="22"/>
        </w:rPr>
      </w:pPr>
      <w:r w:rsidRPr="001505E4">
        <w:rPr>
          <w:rFonts w:ascii="ＭＳ 明朝" w:eastAsia="ＭＳ 明朝" w:hAnsi="ＭＳ 明朝" w:cs="ＭＳ 明朝" w:hint="eastAsia"/>
          <w:color w:val="000000"/>
          <w:sz w:val="22"/>
        </w:rPr>
        <w:t xml:space="preserve">申請者　住　　所　　</w:t>
      </w:r>
    </w:p>
    <w:p w14:paraId="5A88CE35" w14:textId="77777777" w:rsidR="00793412" w:rsidRPr="001505E4" w:rsidRDefault="00793412" w:rsidP="00793412">
      <w:pPr>
        <w:adjustRightInd w:val="0"/>
        <w:ind w:firstLineChars="2100" w:firstLine="4972"/>
        <w:rPr>
          <w:rFonts w:ascii="ＭＳ 明朝" w:eastAsia="ＭＳ 明朝" w:hAnsi="ＭＳ 明朝" w:cs="ＭＳ 明朝"/>
          <w:color w:val="000000"/>
          <w:sz w:val="22"/>
        </w:rPr>
      </w:pPr>
      <w:r w:rsidRPr="001505E4">
        <w:rPr>
          <w:rFonts w:ascii="ＭＳ 明朝" w:eastAsia="ＭＳ 明朝" w:hAnsi="ＭＳ 明朝" w:cs="ＭＳ 明朝" w:hint="eastAsia"/>
          <w:color w:val="000000"/>
          <w:sz w:val="22"/>
        </w:rPr>
        <w:t xml:space="preserve">氏　　名　　</w:t>
      </w:r>
    </w:p>
    <w:p w14:paraId="4D5BBBC4" w14:textId="77777777" w:rsidR="00793412" w:rsidRPr="001505E4" w:rsidRDefault="00793412" w:rsidP="00793412">
      <w:pPr>
        <w:adjustRightInd w:val="0"/>
        <w:ind w:firstLineChars="2100" w:firstLine="4972"/>
        <w:rPr>
          <w:rFonts w:ascii="ＭＳ 明朝" w:eastAsia="ＭＳ 明朝" w:hAnsi="ＭＳ 明朝" w:cs="ＭＳ 明朝"/>
          <w:color w:val="000000"/>
          <w:sz w:val="22"/>
        </w:rPr>
      </w:pPr>
      <w:r w:rsidRPr="001505E4">
        <w:rPr>
          <w:rFonts w:ascii="ＭＳ 明朝" w:eastAsia="ＭＳ 明朝" w:hAnsi="ＭＳ 明朝" w:cs="ＭＳ 明朝" w:hint="eastAsia"/>
          <w:color w:val="000000"/>
          <w:sz w:val="22"/>
        </w:rPr>
        <w:t xml:space="preserve">電話番号　　</w:t>
      </w:r>
    </w:p>
    <w:p w14:paraId="533F395A" w14:textId="707019A5" w:rsidR="00793412" w:rsidRPr="001505E4" w:rsidRDefault="00793412" w:rsidP="00793412">
      <w:pPr>
        <w:adjustRightInd w:val="0"/>
        <w:rPr>
          <w:rFonts w:ascii="ＭＳ 明朝" w:eastAsia="ＭＳ 明朝" w:hAnsi="ＭＳ 明朝" w:cs="ＭＳ 明朝"/>
          <w:color w:val="000000"/>
          <w:sz w:val="22"/>
        </w:rPr>
      </w:pPr>
    </w:p>
    <w:p w14:paraId="1794C10F" w14:textId="77777777" w:rsidR="008D3D08" w:rsidRPr="001505E4" w:rsidRDefault="008D3D08" w:rsidP="00793412">
      <w:pPr>
        <w:adjustRightInd w:val="0"/>
        <w:rPr>
          <w:rFonts w:ascii="ＭＳ 明朝" w:eastAsia="ＭＳ 明朝" w:hAnsi="ＭＳ 明朝" w:cs="ＭＳ 明朝"/>
          <w:color w:val="000000"/>
          <w:sz w:val="22"/>
        </w:rPr>
      </w:pPr>
    </w:p>
    <w:p w14:paraId="3B8801CB" w14:textId="1E6AE80E" w:rsidR="00793412" w:rsidRPr="001505E4" w:rsidRDefault="00DF6432" w:rsidP="00793412">
      <w:pPr>
        <w:adjustRightInd w:val="0"/>
        <w:jc w:val="center"/>
        <w:rPr>
          <w:rFonts w:ascii="ＭＳ 明朝" w:eastAsia="ＭＳ 明朝" w:hAnsi="ＭＳ 明朝" w:cs="ＭＳ 明朝"/>
          <w:color w:val="000000"/>
          <w:sz w:val="22"/>
        </w:rPr>
      </w:pPr>
      <w:r w:rsidRPr="001505E4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年度京丹後市</w:t>
      </w:r>
      <w:r w:rsidR="00435FDC" w:rsidRPr="001505E4">
        <w:rPr>
          <w:rFonts w:ascii="ＭＳ 明朝" w:eastAsia="ＭＳ 明朝" w:hAnsi="ＭＳ 明朝" w:cs="ＭＳ 明朝" w:hint="eastAsia"/>
          <w:color w:val="000000"/>
          <w:sz w:val="22"/>
        </w:rPr>
        <w:t>若者Ｕ・Ｉターン住宅取得等応援補助金</w:t>
      </w:r>
      <w:r w:rsidR="00793412" w:rsidRPr="001505E4">
        <w:rPr>
          <w:rFonts w:ascii="ＭＳ 明朝" w:eastAsia="ＭＳ 明朝" w:hAnsi="ＭＳ 明朝" w:cs="ＭＳ 明朝" w:hint="eastAsia"/>
          <w:color w:val="000000"/>
          <w:sz w:val="22"/>
        </w:rPr>
        <w:t>交付申請書</w:t>
      </w:r>
    </w:p>
    <w:p w14:paraId="6BB9A940" w14:textId="77777777" w:rsidR="00793412" w:rsidRPr="001505E4" w:rsidRDefault="00793412" w:rsidP="00793412">
      <w:pPr>
        <w:adjustRightInd w:val="0"/>
        <w:rPr>
          <w:rFonts w:ascii="ＭＳ 明朝" w:eastAsia="ＭＳ 明朝" w:hAnsi="ＭＳ 明朝" w:cs="ＭＳ 明朝"/>
          <w:color w:val="000000"/>
          <w:sz w:val="22"/>
        </w:rPr>
      </w:pPr>
    </w:p>
    <w:p w14:paraId="4C9EFAA7" w14:textId="460A88B3" w:rsidR="00793412" w:rsidRPr="001505E4" w:rsidRDefault="00DF6432" w:rsidP="00C67CDA">
      <w:pPr>
        <w:adjustRightInd w:val="0"/>
        <w:ind w:firstLineChars="400" w:firstLine="947"/>
        <w:rPr>
          <w:rFonts w:ascii="ＭＳ 明朝" w:eastAsia="ＭＳ 明朝" w:hAnsi="ＭＳ 明朝" w:cs="ＭＳ 明朝"/>
          <w:color w:val="000000"/>
          <w:sz w:val="22"/>
        </w:rPr>
      </w:pPr>
      <w:r w:rsidRPr="001505E4">
        <w:rPr>
          <w:rFonts w:ascii="ＭＳ 明朝" w:eastAsia="ＭＳ 明朝" w:hAnsi="ＭＳ 明朝" w:cs="ＭＳ 明朝" w:hint="eastAsia"/>
          <w:color w:val="000000"/>
          <w:sz w:val="22"/>
        </w:rPr>
        <w:t>年度京丹後市</w:t>
      </w:r>
      <w:r w:rsidR="00435FDC" w:rsidRPr="001505E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若者Ｕ・Ｉターン住宅取得等応援補助金</w:t>
      </w:r>
      <w:r w:rsidR="00793412" w:rsidRPr="001505E4">
        <w:rPr>
          <w:rFonts w:ascii="ＭＳ 明朝" w:eastAsia="ＭＳ 明朝" w:hAnsi="ＭＳ 明朝" w:cs="ＭＳ 明朝" w:hint="eastAsia"/>
          <w:color w:val="000000"/>
          <w:sz w:val="22"/>
        </w:rPr>
        <w:t>を受けたいので、京丹後市</w:t>
      </w:r>
      <w:r w:rsidR="00435FDC" w:rsidRPr="001505E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若者Ｕ・Ｉターン住宅取得等応援補助金</w:t>
      </w:r>
      <w:r w:rsidR="00793412" w:rsidRPr="001505E4">
        <w:rPr>
          <w:rFonts w:ascii="ＭＳ 明朝" w:eastAsia="ＭＳ 明朝" w:hAnsi="ＭＳ 明朝" w:cs="ＭＳ 明朝" w:hint="eastAsia"/>
          <w:color w:val="000000"/>
          <w:sz w:val="22"/>
        </w:rPr>
        <w:t>交付要綱</w:t>
      </w:r>
      <w:r w:rsidR="000C6EF5" w:rsidRPr="001505E4">
        <w:rPr>
          <w:rFonts w:ascii="ＭＳ 明朝" w:eastAsia="ＭＳ 明朝" w:hAnsi="ＭＳ 明朝" w:cs="ＭＳ 明朝" w:hint="eastAsia"/>
          <w:color w:val="000000"/>
          <w:sz w:val="22"/>
        </w:rPr>
        <w:t>（令和４年京丹後市告示第</w:t>
      </w:r>
      <w:r w:rsidR="004D47F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０４</w:t>
      </w:r>
      <w:r w:rsidR="000C6EF5" w:rsidRPr="001505E4">
        <w:rPr>
          <w:rFonts w:ascii="ＭＳ 明朝" w:eastAsia="ＭＳ 明朝" w:hAnsi="ＭＳ 明朝" w:cs="ＭＳ 明朝" w:hint="eastAsia"/>
          <w:color w:val="000000"/>
          <w:sz w:val="22"/>
        </w:rPr>
        <w:t>号）</w:t>
      </w:r>
      <w:r w:rsidR="00793412" w:rsidRPr="001505E4">
        <w:rPr>
          <w:rFonts w:ascii="ＭＳ 明朝" w:eastAsia="ＭＳ 明朝" w:hAnsi="ＭＳ 明朝" w:cs="ＭＳ 明朝" w:hint="eastAsia"/>
          <w:color w:val="000000"/>
          <w:sz w:val="22"/>
        </w:rPr>
        <w:t>第６条の規定により、下記のとおり関係書類を添えて申請します。</w:t>
      </w:r>
    </w:p>
    <w:p w14:paraId="0A02C2FF" w14:textId="77777777" w:rsidR="00793412" w:rsidRPr="001505E4" w:rsidRDefault="00793412" w:rsidP="00793412">
      <w:pPr>
        <w:adjustRightInd w:val="0"/>
        <w:ind w:firstLineChars="100" w:firstLine="237"/>
        <w:rPr>
          <w:rFonts w:ascii="ＭＳ 明朝" w:eastAsia="ＭＳ 明朝" w:hAnsi="ＭＳ 明朝" w:cs="ＭＳ 明朝"/>
          <w:color w:val="000000"/>
          <w:sz w:val="22"/>
        </w:rPr>
      </w:pPr>
    </w:p>
    <w:p w14:paraId="26FF5A73" w14:textId="77777777" w:rsidR="00793412" w:rsidRPr="001505E4" w:rsidRDefault="00793412" w:rsidP="00793412">
      <w:pPr>
        <w:pStyle w:val="ae"/>
      </w:pPr>
      <w:r w:rsidRPr="001505E4">
        <w:rPr>
          <w:rFonts w:hint="eastAsia"/>
        </w:rPr>
        <w:t>記</w:t>
      </w:r>
    </w:p>
    <w:p w14:paraId="2D3DAEE4" w14:textId="77777777" w:rsidR="00793412" w:rsidRPr="001505E4" w:rsidRDefault="00793412" w:rsidP="00793412">
      <w:pPr>
        <w:rPr>
          <w:rFonts w:ascii="ＭＳ 明朝" w:eastAsia="ＭＳ 明朝" w:hAnsi="ＭＳ 明朝"/>
          <w:sz w:val="22"/>
        </w:rPr>
      </w:pPr>
    </w:p>
    <w:p w14:paraId="12FFF2B4" w14:textId="2958EEE9" w:rsidR="009038B8" w:rsidRPr="001505E4" w:rsidRDefault="00793412" w:rsidP="00793412">
      <w:pPr>
        <w:rPr>
          <w:rFonts w:ascii="ＭＳ 明朝" w:eastAsia="ＭＳ 明朝" w:hAnsi="ＭＳ 明朝"/>
          <w:sz w:val="22"/>
        </w:rPr>
      </w:pPr>
      <w:r w:rsidRPr="001505E4">
        <w:rPr>
          <w:rFonts w:ascii="ＭＳ 明朝" w:eastAsia="ＭＳ 明朝" w:hAnsi="ＭＳ 明朝" w:hint="eastAsia"/>
          <w:sz w:val="22"/>
        </w:rPr>
        <w:t>１　申請金額　　　　　　　　　　　　　　　　　　　　　円</w:t>
      </w:r>
    </w:p>
    <w:p w14:paraId="55D36E02" w14:textId="6C82B06B" w:rsidR="00793412" w:rsidRPr="001505E4" w:rsidRDefault="00793412" w:rsidP="00793412">
      <w:pPr>
        <w:spacing w:beforeLines="30" w:before="139"/>
        <w:rPr>
          <w:rFonts w:ascii="ＭＳ 明朝" w:eastAsia="ＭＳ 明朝" w:hAnsi="ＭＳ 明朝"/>
          <w:sz w:val="22"/>
        </w:rPr>
      </w:pPr>
      <w:r w:rsidRPr="001505E4">
        <w:rPr>
          <w:rFonts w:ascii="ＭＳ 明朝" w:eastAsia="ＭＳ 明朝" w:hAnsi="ＭＳ 明朝" w:hint="eastAsia"/>
          <w:sz w:val="22"/>
        </w:rPr>
        <w:t xml:space="preserve">２　</w:t>
      </w:r>
      <w:r w:rsidR="00971ADA" w:rsidRPr="001505E4">
        <w:rPr>
          <w:rFonts w:ascii="ＭＳ 明朝" w:eastAsia="ＭＳ 明朝" w:hAnsi="ＭＳ 明朝" w:hint="eastAsia"/>
          <w:sz w:val="22"/>
        </w:rPr>
        <w:t>申請者等の</w:t>
      </w:r>
      <w:r w:rsidRPr="001505E4">
        <w:rPr>
          <w:rFonts w:ascii="ＭＳ 明朝" w:eastAsia="ＭＳ 明朝" w:hAnsi="ＭＳ 明朝" w:hint="eastAsia"/>
          <w:sz w:val="22"/>
        </w:rPr>
        <w:t>内容</w:t>
      </w:r>
    </w:p>
    <w:tbl>
      <w:tblPr>
        <w:tblStyle w:val="af0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78"/>
        <w:gridCol w:w="3606"/>
        <w:gridCol w:w="3607"/>
      </w:tblGrid>
      <w:tr w:rsidR="00793412" w:rsidRPr="001505E4" w14:paraId="3D6233B4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302EC6" w14:textId="77777777" w:rsidR="00793412" w:rsidRPr="001505E4" w:rsidRDefault="00793412" w:rsidP="00793412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101543877"/>
            <w:r w:rsidRPr="00092FB1">
              <w:rPr>
                <w:rFonts w:ascii="ＭＳ 明朝" w:hAnsi="ＭＳ 明朝" w:hint="eastAsia"/>
                <w:spacing w:val="347"/>
                <w:sz w:val="22"/>
                <w:fitText w:val="1135" w:id="-1529038336"/>
              </w:rPr>
              <w:t>氏</w:t>
            </w:r>
            <w:r w:rsidRPr="00092FB1">
              <w:rPr>
                <w:rFonts w:ascii="ＭＳ 明朝" w:hAnsi="ＭＳ 明朝" w:hint="eastAsia"/>
                <w:sz w:val="22"/>
                <w:fitText w:val="1135" w:id="-1529038336"/>
              </w:rPr>
              <w:t>名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7F38EB" w14:textId="65910094" w:rsidR="00793412" w:rsidRPr="001505E4" w:rsidRDefault="00971ADA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(</w:t>
            </w:r>
            <w:r w:rsidR="00435FDC" w:rsidRPr="001505E4">
              <w:rPr>
                <w:rFonts w:ascii="ＭＳ 明朝" w:hAnsi="ＭＳ 明朝" w:hint="eastAsia"/>
                <w:sz w:val="22"/>
              </w:rPr>
              <w:t>申請者</w:t>
            </w:r>
            <w:r w:rsidRPr="001505E4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360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B78B28" w14:textId="589E3445" w:rsidR="00793412" w:rsidRPr="001505E4" w:rsidRDefault="00971ADA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(</w:t>
            </w:r>
            <w:r w:rsidR="00435FDC" w:rsidRPr="001505E4">
              <w:rPr>
                <w:rFonts w:ascii="ＭＳ 明朝" w:hAnsi="ＭＳ 明朝" w:hint="eastAsia"/>
                <w:sz w:val="22"/>
              </w:rPr>
              <w:t>配偶者</w:t>
            </w:r>
            <w:r w:rsidRPr="001505E4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793412" w:rsidRPr="001505E4" w14:paraId="7F17487B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B6666BD" w14:textId="77777777" w:rsidR="00793412" w:rsidRPr="001505E4" w:rsidRDefault="00793412" w:rsidP="00793412">
            <w:pPr>
              <w:jc w:val="center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pacing w:val="42"/>
                <w:sz w:val="22"/>
                <w:fitText w:val="1135" w:id="-1529038335"/>
              </w:rPr>
              <w:t>生年月</w:t>
            </w:r>
            <w:r w:rsidRPr="001505E4">
              <w:rPr>
                <w:rFonts w:ascii="ＭＳ 明朝" w:hAnsi="ＭＳ 明朝" w:hint="eastAsia"/>
                <w:spacing w:val="1"/>
                <w:sz w:val="22"/>
                <w:fitText w:val="1135" w:id="-1529038335"/>
              </w:rPr>
              <w:t>日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806583" w14:textId="5A08AA39" w:rsidR="00793412" w:rsidRPr="001505E4" w:rsidRDefault="00971ADA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(</w:t>
            </w:r>
            <w:r w:rsidR="00435FDC" w:rsidRPr="001505E4">
              <w:rPr>
                <w:rFonts w:ascii="ＭＳ 明朝" w:hAnsi="ＭＳ 明朝" w:hint="eastAsia"/>
                <w:sz w:val="22"/>
              </w:rPr>
              <w:t>申請者</w:t>
            </w:r>
            <w:r w:rsidRPr="001505E4">
              <w:rPr>
                <w:rFonts w:ascii="ＭＳ 明朝" w:hAnsi="ＭＳ 明朝" w:hint="eastAsia"/>
                <w:sz w:val="22"/>
              </w:rPr>
              <w:t xml:space="preserve">)　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　　</w:t>
            </w:r>
            <w:r w:rsidR="008D3D08" w:rsidRPr="001505E4">
              <w:rPr>
                <w:rFonts w:ascii="ＭＳ 明朝" w:hAnsi="ＭＳ 明朝" w:hint="eastAsia"/>
                <w:sz w:val="22"/>
              </w:rPr>
              <w:t xml:space="preserve">　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年　</w:t>
            </w:r>
            <w:r w:rsidR="008D3D08" w:rsidRPr="001505E4">
              <w:rPr>
                <w:rFonts w:ascii="ＭＳ 明朝" w:hAnsi="ＭＳ 明朝" w:hint="eastAsia"/>
                <w:sz w:val="22"/>
              </w:rPr>
              <w:t xml:space="preserve"> 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月　</w:t>
            </w:r>
            <w:r w:rsidR="008D3D08" w:rsidRPr="001505E4">
              <w:rPr>
                <w:rFonts w:ascii="ＭＳ 明朝" w:hAnsi="ＭＳ 明朝" w:hint="eastAsia"/>
                <w:sz w:val="22"/>
              </w:rPr>
              <w:t xml:space="preserve"> </w:t>
            </w:r>
            <w:r w:rsidR="00793412" w:rsidRPr="001505E4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2C30804" w14:textId="4F26441E" w:rsidR="00793412" w:rsidRPr="001505E4" w:rsidRDefault="00971ADA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(</w:t>
            </w:r>
            <w:r w:rsidR="00435FDC" w:rsidRPr="001505E4">
              <w:rPr>
                <w:rFonts w:ascii="ＭＳ 明朝" w:hAnsi="ＭＳ 明朝" w:hint="eastAsia"/>
                <w:sz w:val="22"/>
              </w:rPr>
              <w:t>配偶者</w:t>
            </w:r>
            <w:r w:rsidRPr="001505E4">
              <w:rPr>
                <w:rFonts w:ascii="ＭＳ 明朝" w:hAnsi="ＭＳ 明朝" w:hint="eastAsia"/>
                <w:sz w:val="22"/>
              </w:rPr>
              <w:t xml:space="preserve">)　</w:t>
            </w:r>
            <w:r w:rsidR="00435FDC" w:rsidRPr="001505E4">
              <w:rPr>
                <w:rFonts w:ascii="ＭＳ 明朝" w:hAnsi="ＭＳ 明朝" w:hint="eastAsia"/>
                <w:sz w:val="22"/>
              </w:rPr>
              <w:t xml:space="preserve">　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　</w:t>
            </w:r>
            <w:r w:rsidR="008D3D08" w:rsidRPr="001505E4">
              <w:rPr>
                <w:rFonts w:ascii="ＭＳ 明朝" w:hAnsi="ＭＳ 明朝" w:hint="eastAsia"/>
                <w:sz w:val="22"/>
              </w:rPr>
              <w:t xml:space="preserve">　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年　</w:t>
            </w:r>
            <w:r w:rsidR="008D3D08" w:rsidRPr="001505E4">
              <w:rPr>
                <w:rFonts w:ascii="ＭＳ 明朝" w:hAnsi="ＭＳ 明朝" w:hint="eastAsia"/>
                <w:sz w:val="22"/>
              </w:rPr>
              <w:t xml:space="preserve"> </w:t>
            </w:r>
            <w:r w:rsidR="00793412" w:rsidRPr="001505E4">
              <w:rPr>
                <w:rFonts w:ascii="ＭＳ 明朝" w:hAnsi="ＭＳ 明朝" w:hint="eastAsia"/>
                <w:sz w:val="22"/>
              </w:rPr>
              <w:t>月</w:t>
            </w:r>
            <w:r w:rsidR="008D3D08" w:rsidRPr="001505E4">
              <w:rPr>
                <w:rFonts w:ascii="ＭＳ 明朝" w:hAnsi="ＭＳ 明朝" w:hint="eastAsia"/>
                <w:sz w:val="22"/>
              </w:rPr>
              <w:t xml:space="preserve"> 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435FDC" w:rsidRPr="001505E4" w14:paraId="3587B1EB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4348592" w14:textId="41DF45C0" w:rsidR="00435FDC" w:rsidRPr="001505E4" w:rsidRDefault="00435FDC" w:rsidP="00793412">
            <w:pPr>
              <w:jc w:val="center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移住者</w:t>
            </w:r>
            <w:r w:rsidR="00C72034" w:rsidRPr="001505E4">
              <w:rPr>
                <w:rFonts w:ascii="ＭＳ 明朝" w:hAnsi="ＭＳ 明朝" w:hint="eastAsia"/>
                <w:sz w:val="22"/>
              </w:rPr>
              <w:t>区分</w:t>
            </w:r>
          </w:p>
          <w:p w14:paraId="2D83BE14" w14:textId="39F2A9D0" w:rsidR="00971ADA" w:rsidRPr="001505E4" w:rsidRDefault="00971ADA" w:rsidP="00793412">
            <w:pPr>
              <w:jc w:val="center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及び</w:t>
            </w:r>
          </w:p>
          <w:p w14:paraId="21BBFB11" w14:textId="3170E9D6" w:rsidR="00435FDC" w:rsidRPr="001505E4" w:rsidRDefault="00435FDC" w:rsidP="00793412">
            <w:pPr>
              <w:jc w:val="center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pacing w:val="3"/>
                <w:w w:val="89"/>
                <w:sz w:val="22"/>
                <w:fitText w:val="1185" w:id="-1501860608"/>
              </w:rPr>
              <w:t>移住</w:t>
            </w:r>
            <w:r w:rsidR="00CE028E" w:rsidRPr="001505E4">
              <w:rPr>
                <w:rFonts w:ascii="ＭＳ 明朝" w:hAnsi="ＭＳ 明朝" w:hint="eastAsia"/>
                <w:spacing w:val="3"/>
                <w:w w:val="89"/>
                <w:sz w:val="22"/>
                <w:fitText w:val="1185" w:id="-1501860608"/>
              </w:rPr>
              <w:t>(</w:t>
            </w:r>
            <w:r w:rsidRPr="001505E4">
              <w:rPr>
                <w:rFonts w:ascii="ＭＳ 明朝" w:hAnsi="ＭＳ 明朝" w:hint="eastAsia"/>
                <w:spacing w:val="3"/>
                <w:w w:val="89"/>
                <w:sz w:val="22"/>
                <w:fitText w:val="1185" w:id="-1501860608"/>
              </w:rPr>
              <w:t>予定</w:t>
            </w:r>
            <w:r w:rsidR="00E71EB1" w:rsidRPr="001505E4">
              <w:rPr>
                <w:rFonts w:ascii="ＭＳ 明朝" w:hAnsi="ＭＳ 明朝" w:hint="eastAsia"/>
                <w:spacing w:val="3"/>
                <w:w w:val="89"/>
                <w:sz w:val="22"/>
                <w:fitText w:val="1185" w:id="-1501860608"/>
              </w:rPr>
              <w:t>)</w:t>
            </w:r>
            <w:r w:rsidRPr="001505E4">
              <w:rPr>
                <w:rFonts w:ascii="ＭＳ 明朝" w:hAnsi="ＭＳ 明朝" w:hint="eastAsia"/>
                <w:spacing w:val="-5"/>
                <w:w w:val="89"/>
                <w:sz w:val="22"/>
                <w:fitText w:val="1185" w:id="-1501860608"/>
              </w:rPr>
              <w:t>日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EE7EF7A" w14:textId="71EE54B1" w:rsidR="00435FDC" w:rsidRPr="001505E4" w:rsidRDefault="00971ADA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(</w:t>
            </w:r>
            <w:r w:rsidR="00435FDC" w:rsidRPr="001505E4">
              <w:rPr>
                <w:rFonts w:ascii="ＭＳ 明朝" w:hAnsi="ＭＳ 明朝" w:hint="eastAsia"/>
                <w:sz w:val="22"/>
              </w:rPr>
              <w:t>申請者</w:t>
            </w:r>
            <w:r w:rsidRPr="001505E4">
              <w:rPr>
                <w:rFonts w:ascii="ＭＳ 明朝" w:hAnsi="ＭＳ 明朝" w:hint="eastAsia"/>
                <w:sz w:val="22"/>
              </w:rPr>
              <w:t>)</w:t>
            </w:r>
          </w:p>
          <w:p w14:paraId="05ECA6B9" w14:textId="77777777" w:rsidR="008D3D08" w:rsidRPr="001505E4" w:rsidRDefault="00435FDC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□</w:t>
            </w:r>
            <w:r w:rsidR="00971ADA" w:rsidRPr="001505E4">
              <w:rPr>
                <w:rFonts w:ascii="ＭＳ 明朝" w:hAnsi="ＭＳ 明朝" w:hint="eastAsia"/>
                <w:sz w:val="22"/>
              </w:rPr>
              <w:t>移住者</w:t>
            </w:r>
          </w:p>
          <w:p w14:paraId="1133248B" w14:textId="77777777" w:rsidR="0027722C" w:rsidRPr="001505E4" w:rsidRDefault="008D3D08" w:rsidP="0027722C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 xml:space="preserve">　</w:t>
            </w:r>
            <w:r w:rsidR="0027722C" w:rsidRPr="001505E4">
              <w:rPr>
                <w:rFonts w:ascii="ＭＳ 明朝" w:hAnsi="ＭＳ 明朝" w:hint="eastAsia"/>
                <w:sz w:val="22"/>
              </w:rPr>
              <w:t>※　　　　年　 月　 日</w:t>
            </w:r>
          </w:p>
          <w:p w14:paraId="639D7DC6" w14:textId="0D5985D3" w:rsidR="008D3D08" w:rsidRPr="001505E4" w:rsidRDefault="008D3D08" w:rsidP="0027722C">
            <w:pPr>
              <w:ind w:firstLineChars="900" w:firstLine="2131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移住</w:t>
            </w:r>
            <w:r w:rsidR="0027722C" w:rsidRPr="001505E4">
              <w:rPr>
                <w:rFonts w:ascii="ＭＳ 明朝" w:hAnsi="ＭＳ 明朝" w:hint="eastAsia"/>
                <w:sz w:val="22"/>
              </w:rPr>
              <w:t>(</w:t>
            </w:r>
            <w:r w:rsidRPr="001505E4">
              <w:rPr>
                <w:rFonts w:ascii="ＭＳ 明朝" w:hAnsi="ＭＳ 明朝" w:hint="eastAsia"/>
                <w:sz w:val="22"/>
              </w:rPr>
              <w:t>予定</w:t>
            </w:r>
            <w:r w:rsidR="0027722C" w:rsidRPr="001505E4">
              <w:rPr>
                <w:rFonts w:ascii="ＭＳ 明朝" w:hAnsi="ＭＳ 明朝" w:hint="eastAsia"/>
                <w:sz w:val="22"/>
              </w:rPr>
              <w:t>)</w:t>
            </w:r>
          </w:p>
          <w:p w14:paraId="439B8C2C" w14:textId="58F5AA92" w:rsidR="00435FDC" w:rsidRPr="001505E4" w:rsidRDefault="00435FDC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□</w:t>
            </w:r>
            <w:r w:rsidR="00971ADA" w:rsidRPr="001505E4">
              <w:rPr>
                <w:rFonts w:ascii="ＭＳ 明朝" w:hAnsi="ＭＳ 明朝" w:hint="eastAsia"/>
                <w:sz w:val="22"/>
              </w:rPr>
              <w:t>移住者ではない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A7EA998" w14:textId="63AB68C5" w:rsidR="00435FDC" w:rsidRPr="001505E4" w:rsidRDefault="00971ADA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(</w:t>
            </w:r>
            <w:r w:rsidR="00435FDC" w:rsidRPr="001505E4">
              <w:rPr>
                <w:rFonts w:ascii="ＭＳ 明朝" w:hAnsi="ＭＳ 明朝" w:hint="eastAsia"/>
                <w:sz w:val="22"/>
              </w:rPr>
              <w:t>配偶者</w:t>
            </w:r>
            <w:r w:rsidRPr="001505E4">
              <w:rPr>
                <w:rFonts w:ascii="ＭＳ 明朝" w:hAnsi="ＭＳ 明朝" w:hint="eastAsia"/>
                <w:sz w:val="22"/>
              </w:rPr>
              <w:t>)</w:t>
            </w:r>
          </w:p>
          <w:p w14:paraId="72882996" w14:textId="77777777" w:rsidR="0027722C" w:rsidRPr="001505E4" w:rsidRDefault="00435FDC" w:rsidP="0027722C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□</w:t>
            </w:r>
            <w:r w:rsidR="00971ADA" w:rsidRPr="001505E4">
              <w:rPr>
                <w:rFonts w:ascii="ＭＳ 明朝" w:hAnsi="ＭＳ 明朝" w:hint="eastAsia"/>
                <w:sz w:val="22"/>
              </w:rPr>
              <w:t>移住者</w:t>
            </w:r>
          </w:p>
          <w:p w14:paraId="6CB04205" w14:textId="77777777" w:rsidR="0027722C" w:rsidRPr="001505E4" w:rsidRDefault="0027722C" w:rsidP="0027722C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 xml:space="preserve">　※　　　　年　 月　 日</w:t>
            </w:r>
          </w:p>
          <w:p w14:paraId="27375FC6" w14:textId="2DDB2CE0" w:rsidR="008D3D08" w:rsidRPr="001505E4" w:rsidRDefault="0027722C" w:rsidP="0027722C">
            <w:pPr>
              <w:ind w:firstLineChars="900" w:firstLine="2131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移住(予定)</w:t>
            </w:r>
          </w:p>
          <w:p w14:paraId="415D5B63" w14:textId="7DFF193D" w:rsidR="00435FDC" w:rsidRPr="001505E4" w:rsidRDefault="00435FDC" w:rsidP="00435FDC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□</w:t>
            </w:r>
            <w:r w:rsidR="00971ADA" w:rsidRPr="001505E4">
              <w:rPr>
                <w:rFonts w:ascii="ＭＳ 明朝" w:hAnsi="ＭＳ 明朝" w:hint="eastAsia"/>
                <w:sz w:val="22"/>
              </w:rPr>
              <w:t>移住者ではない</w:t>
            </w:r>
          </w:p>
        </w:tc>
      </w:tr>
      <w:tr w:rsidR="00793412" w:rsidRPr="001505E4" w14:paraId="0AE49D01" w14:textId="77777777" w:rsidTr="00A37B40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5017FA0" w14:textId="77777777" w:rsidR="00793412" w:rsidRPr="001505E4" w:rsidRDefault="00793412" w:rsidP="00793412">
            <w:pPr>
              <w:jc w:val="center"/>
              <w:rPr>
                <w:rFonts w:ascii="ＭＳ 明朝" w:hAnsi="ＭＳ 明朝"/>
                <w:sz w:val="22"/>
              </w:rPr>
            </w:pPr>
            <w:r w:rsidRPr="00AF4A23">
              <w:rPr>
                <w:rFonts w:ascii="ＭＳ 明朝" w:hAnsi="ＭＳ 明朝" w:hint="eastAsia"/>
                <w:spacing w:val="347"/>
                <w:sz w:val="22"/>
                <w:fitText w:val="1135" w:id="-1529038332"/>
              </w:rPr>
              <w:t>所</w:t>
            </w:r>
            <w:r w:rsidRPr="00AF4A23">
              <w:rPr>
                <w:rFonts w:ascii="ＭＳ 明朝" w:hAnsi="ＭＳ 明朝" w:hint="eastAsia"/>
                <w:sz w:val="22"/>
                <w:fitText w:val="1135" w:id="-1529038332"/>
              </w:rPr>
              <w:t>得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8A093F" w14:textId="127B9CA0" w:rsidR="00793412" w:rsidRPr="001505E4" w:rsidRDefault="008D3D08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 xml:space="preserve">(申請者)　　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　　　　　　　円</w:t>
            </w:r>
          </w:p>
        </w:tc>
        <w:tc>
          <w:tcPr>
            <w:tcW w:w="360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9193EC" w14:textId="726DB32F" w:rsidR="00793412" w:rsidRPr="001505E4" w:rsidRDefault="008D3D08" w:rsidP="00793412">
            <w:pPr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(配偶者)</w:t>
            </w:r>
            <w:r w:rsidR="00793412" w:rsidRPr="001505E4">
              <w:rPr>
                <w:rFonts w:ascii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A37B40" w:rsidRPr="001505E4" w14:paraId="5D2FFA56" w14:textId="77777777" w:rsidTr="005F0F13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6D1AC0" w14:textId="1996C694" w:rsidR="00A37B40" w:rsidRPr="00AF4A23" w:rsidRDefault="00A37B40" w:rsidP="0079341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移住者人数</w:t>
            </w:r>
          </w:p>
        </w:tc>
        <w:tc>
          <w:tcPr>
            <w:tcW w:w="7213" w:type="dxa"/>
            <w:gridSpan w:val="2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D45E3C" w14:textId="3B95A6CB" w:rsidR="00A37B40" w:rsidRPr="001505E4" w:rsidRDefault="00A37B40" w:rsidP="0079341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人（うち、小学生以下の子どもの人数　　　　人）</w:t>
            </w:r>
          </w:p>
        </w:tc>
      </w:tr>
    </w:tbl>
    <w:bookmarkEnd w:id="0"/>
    <w:p w14:paraId="546430DD" w14:textId="450EADF5" w:rsidR="00793412" w:rsidRPr="001505E4" w:rsidRDefault="009038B8" w:rsidP="00793412">
      <w:pPr>
        <w:spacing w:beforeLines="30" w:before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３</w:t>
      </w:r>
      <w:r w:rsidR="00793412" w:rsidRPr="001505E4">
        <w:rPr>
          <w:rFonts w:ascii="ＭＳ 明朝" w:eastAsia="ＭＳ 明朝" w:hAnsi="ＭＳ 明朝" w:hint="eastAsia"/>
          <w:sz w:val="22"/>
        </w:rPr>
        <w:t xml:space="preserve">　事業</w:t>
      </w:r>
      <w:r>
        <w:rPr>
          <w:rFonts w:ascii="ＭＳ 明朝" w:eastAsia="ＭＳ 明朝" w:hAnsi="ＭＳ 明朝" w:hint="eastAsia"/>
          <w:sz w:val="22"/>
        </w:rPr>
        <w:t>の</w:t>
      </w:r>
      <w:r w:rsidR="00793412" w:rsidRPr="001505E4">
        <w:rPr>
          <w:rFonts w:ascii="ＭＳ 明朝" w:eastAsia="ＭＳ 明朝" w:hAnsi="ＭＳ 明朝" w:hint="eastAsia"/>
          <w:sz w:val="22"/>
        </w:rPr>
        <w:t>内容</w:t>
      </w:r>
    </w:p>
    <w:tbl>
      <w:tblPr>
        <w:tblStyle w:val="af0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61"/>
        <w:gridCol w:w="6946"/>
      </w:tblGrid>
      <w:tr w:rsidR="009038B8" w:rsidRPr="001505E4" w14:paraId="4B6342A8" w14:textId="77777777" w:rsidTr="00092FB1">
        <w:trPr>
          <w:trHeight w:val="556"/>
        </w:trPr>
        <w:tc>
          <w:tcPr>
            <w:tcW w:w="17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41F3D65" w14:textId="3E28D3B1" w:rsidR="009038B8" w:rsidRPr="001505E4" w:rsidRDefault="009038B8" w:rsidP="00092FB1">
            <w:pPr>
              <w:jc w:val="center"/>
              <w:rPr>
                <w:rFonts w:ascii="ＭＳ 明朝" w:hAnsi="ＭＳ 明朝"/>
                <w:sz w:val="22"/>
              </w:rPr>
            </w:pPr>
            <w:r w:rsidRPr="00092FB1">
              <w:rPr>
                <w:rFonts w:ascii="ＭＳ 明朝" w:hAnsi="ＭＳ 明朝" w:hint="eastAsia"/>
                <w:spacing w:val="90"/>
                <w:sz w:val="22"/>
                <w:fitText w:val="1422" w:id="-1498652928"/>
              </w:rPr>
              <w:t>対象事</w:t>
            </w:r>
            <w:r w:rsidRPr="00092FB1">
              <w:rPr>
                <w:rFonts w:ascii="ＭＳ 明朝" w:hAnsi="ＭＳ 明朝" w:hint="eastAsia"/>
                <w:spacing w:val="1"/>
                <w:sz w:val="22"/>
                <w:fitText w:val="1422" w:id="-1498652928"/>
              </w:rPr>
              <w:t>業</w:t>
            </w:r>
          </w:p>
        </w:tc>
        <w:tc>
          <w:tcPr>
            <w:tcW w:w="694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D83265B" w14:textId="56E59A15" w:rsidR="009038B8" w:rsidRPr="001505E4" w:rsidRDefault="009038B8" w:rsidP="009038B8">
            <w:pPr>
              <w:jc w:val="center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□住宅</w:t>
            </w:r>
            <w:r>
              <w:rPr>
                <w:rFonts w:ascii="ＭＳ 明朝" w:hAnsi="ＭＳ 明朝" w:hint="eastAsia"/>
                <w:sz w:val="22"/>
              </w:rPr>
              <w:t>取得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　</w:t>
            </w:r>
            <w:r w:rsidR="00691F61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□住宅リフォーム</w:t>
            </w:r>
          </w:p>
        </w:tc>
      </w:tr>
      <w:tr w:rsidR="00092FB1" w:rsidRPr="001505E4" w14:paraId="4ABF8F55" w14:textId="77777777" w:rsidTr="00092FB1">
        <w:trPr>
          <w:trHeight w:val="556"/>
        </w:trPr>
        <w:tc>
          <w:tcPr>
            <w:tcW w:w="17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F2319D" w14:textId="4D5FDA97" w:rsidR="00092FB1" w:rsidRPr="001505E4" w:rsidRDefault="00092FB1" w:rsidP="00092FB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住宅住所</w:t>
            </w:r>
          </w:p>
        </w:tc>
        <w:tc>
          <w:tcPr>
            <w:tcW w:w="694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65FDA0" w14:textId="77777777" w:rsidR="00092FB1" w:rsidRPr="001505E4" w:rsidRDefault="00092FB1" w:rsidP="00793412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505E4" w:rsidRPr="001505E4" w14:paraId="7988CF1C" w14:textId="77777777" w:rsidTr="00092FB1">
        <w:trPr>
          <w:trHeight w:val="556"/>
        </w:trPr>
        <w:tc>
          <w:tcPr>
            <w:tcW w:w="17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3D1340" w14:textId="7D8196C1" w:rsidR="001505E4" w:rsidRPr="001505E4" w:rsidRDefault="001505E4" w:rsidP="00092FB1">
            <w:pPr>
              <w:jc w:val="center"/>
              <w:rPr>
                <w:rFonts w:ascii="ＭＳ 明朝" w:hAnsi="ＭＳ 明朝"/>
                <w:sz w:val="22"/>
              </w:rPr>
            </w:pPr>
            <w:r w:rsidRPr="00092FB1">
              <w:rPr>
                <w:rFonts w:ascii="ＭＳ 明朝" w:hAnsi="ＭＳ 明朝" w:hint="eastAsia"/>
                <w:spacing w:val="191"/>
                <w:sz w:val="22"/>
                <w:fitText w:val="1422" w:id="-1498652924"/>
              </w:rPr>
              <w:t>契約</w:t>
            </w:r>
            <w:r w:rsidRPr="00092FB1">
              <w:rPr>
                <w:rFonts w:ascii="ＭＳ 明朝" w:hAnsi="ＭＳ 明朝" w:hint="eastAsia"/>
                <w:spacing w:val="-1"/>
                <w:sz w:val="22"/>
                <w:fitText w:val="1422" w:id="-1498652924"/>
              </w:rPr>
              <w:t>日</w:t>
            </w:r>
          </w:p>
        </w:tc>
        <w:tc>
          <w:tcPr>
            <w:tcW w:w="694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183A7E" w14:textId="7E6890FD" w:rsidR="001505E4" w:rsidRPr="001505E4" w:rsidRDefault="001505E4" w:rsidP="00793412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 xml:space="preserve">年　</w:t>
            </w:r>
            <w:r w:rsidR="00691F61">
              <w:rPr>
                <w:rFonts w:ascii="ＭＳ 明朝" w:hAnsi="ＭＳ 明朝" w:hint="eastAsia"/>
                <w:sz w:val="22"/>
              </w:rPr>
              <w:t xml:space="preserve">　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　月　　</w:t>
            </w:r>
            <w:r w:rsidR="00691F61">
              <w:rPr>
                <w:rFonts w:ascii="ＭＳ 明朝" w:hAnsi="ＭＳ 明朝" w:hint="eastAsia"/>
                <w:sz w:val="22"/>
              </w:rPr>
              <w:t xml:space="preserve">　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1505E4" w:rsidRPr="001505E4" w14:paraId="2C6C8C1B" w14:textId="77777777" w:rsidTr="00092FB1">
        <w:trPr>
          <w:trHeight w:val="556"/>
        </w:trPr>
        <w:tc>
          <w:tcPr>
            <w:tcW w:w="17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F5BE4F" w14:textId="31A22F82" w:rsidR="001505E4" w:rsidRPr="001505E4" w:rsidRDefault="001505E4" w:rsidP="00092FB1">
            <w:pPr>
              <w:jc w:val="center"/>
              <w:rPr>
                <w:rFonts w:ascii="ＭＳ 明朝" w:hAnsi="ＭＳ 明朝"/>
                <w:sz w:val="22"/>
              </w:rPr>
            </w:pPr>
            <w:r w:rsidRPr="00092FB1">
              <w:rPr>
                <w:rFonts w:ascii="ＭＳ 明朝" w:hAnsi="ＭＳ 明朝" w:hint="eastAsia"/>
                <w:spacing w:val="191"/>
                <w:sz w:val="22"/>
                <w:fitText w:val="1422" w:id="-1498652925"/>
              </w:rPr>
              <w:t>引渡</w:t>
            </w:r>
            <w:r w:rsidRPr="00092FB1">
              <w:rPr>
                <w:rFonts w:ascii="ＭＳ 明朝" w:hAnsi="ＭＳ 明朝" w:hint="eastAsia"/>
                <w:spacing w:val="-1"/>
                <w:sz w:val="22"/>
                <w:fitText w:val="1422" w:id="-1498652925"/>
              </w:rPr>
              <w:t>日</w:t>
            </w:r>
          </w:p>
        </w:tc>
        <w:tc>
          <w:tcPr>
            <w:tcW w:w="694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D929BB6" w14:textId="0C8F2FDA" w:rsidR="001505E4" w:rsidRPr="001505E4" w:rsidRDefault="001505E4" w:rsidP="00793412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 xml:space="preserve">年　　</w:t>
            </w:r>
            <w:r w:rsidR="00691F61">
              <w:rPr>
                <w:rFonts w:ascii="ＭＳ 明朝" w:hAnsi="ＭＳ 明朝" w:hint="eastAsia"/>
                <w:sz w:val="22"/>
              </w:rPr>
              <w:t xml:space="preserve">　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月　　</w:t>
            </w:r>
            <w:r w:rsidR="00691F61">
              <w:rPr>
                <w:rFonts w:ascii="ＭＳ 明朝" w:hAnsi="ＭＳ 明朝" w:hint="eastAsia"/>
                <w:sz w:val="22"/>
              </w:rPr>
              <w:t xml:space="preserve">　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1505E4" w:rsidRPr="001505E4" w14:paraId="61F05C09" w14:textId="77777777" w:rsidTr="00092FB1">
        <w:trPr>
          <w:trHeight w:val="553"/>
        </w:trPr>
        <w:tc>
          <w:tcPr>
            <w:tcW w:w="17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477B97" w14:textId="5B76BFBE" w:rsidR="001505E4" w:rsidRPr="001505E4" w:rsidRDefault="001505E4" w:rsidP="00092FB1">
            <w:pPr>
              <w:jc w:val="center"/>
              <w:rPr>
                <w:rFonts w:ascii="ＭＳ 明朝" w:hAnsi="ＭＳ 明朝"/>
                <w:sz w:val="22"/>
              </w:rPr>
            </w:pPr>
            <w:r w:rsidRPr="00092FB1">
              <w:rPr>
                <w:rFonts w:ascii="ＭＳ 明朝" w:hAnsi="ＭＳ 明朝" w:hint="eastAsia"/>
                <w:spacing w:val="191"/>
                <w:sz w:val="22"/>
                <w:fitText w:val="1422" w:id="-1498652926"/>
              </w:rPr>
              <w:t>支払</w:t>
            </w:r>
            <w:r w:rsidRPr="00092FB1">
              <w:rPr>
                <w:rFonts w:ascii="ＭＳ 明朝" w:hAnsi="ＭＳ 明朝" w:hint="eastAsia"/>
                <w:spacing w:val="-1"/>
                <w:sz w:val="22"/>
                <w:fitText w:val="1422" w:id="-1498652926"/>
              </w:rPr>
              <w:t>日</w:t>
            </w:r>
          </w:p>
        </w:tc>
        <w:tc>
          <w:tcPr>
            <w:tcW w:w="694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5D1B61" w14:textId="6C2B6E12" w:rsidR="001505E4" w:rsidRPr="001505E4" w:rsidRDefault="001505E4" w:rsidP="005A7523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 xml:space="preserve">年　　</w:t>
            </w:r>
            <w:r w:rsidR="00691F61">
              <w:rPr>
                <w:rFonts w:ascii="ＭＳ 明朝" w:hAnsi="ＭＳ 明朝" w:hint="eastAsia"/>
                <w:sz w:val="22"/>
              </w:rPr>
              <w:t xml:space="preserve">　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月　　</w:t>
            </w:r>
            <w:r w:rsidR="00691F61">
              <w:rPr>
                <w:rFonts w:ascii="ＭＳ 明朝" w:hAnsi="ＭＳ 明朝" w:hint="eastAsia"/>
                <w:sz w:val="22"/>
              </w:rPr>
              <w:t xml:space="preserve">　</w:t>
            </w:r>
            <w:r w:rsidRPr="001505E4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1505E4" w:rsidRPr="001505E4" w14:paraId="7EFBFE08" w14:textId="77777777" w:rsidTr="00092FB1">
        <w:trPr>
          <w:trHeight w:val="553"/>
        </w:trPr>
        <w:tc>
          <w:tcPr>
            <w:tcW w:w="17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AE2C1B" w14:textId="76970E9D" w:rsidR="001505E4" w:rsidRPr="001505E4" w:rsidRDefault="001505E4" w:rsidP="00092FB1">
            <w:pPr>
              <w:jc w:val="center"/>
              <w:rPr>
                <w:rFonts w:ascii="ＭＳ 明朝" w:hAnsi="ＭＳ 明朝"/>
                <w:sz w:val="22"/>
              </w:rPr>
            </w:pPr>
            <w:r w:rsidRPr="00092FB1">
              <w:rPr>
                <w:rFonts w:ascii="ＭＳ 明朝" w:hAnsi="ＭＳ 明朝" w:hint="eastAsia"/>
                <w:spacing w:val="90"/>
                <w:sz w:val="22"/>
                <w:fitText w:val="1422" w:id="-1498652927"/>
              </w:rPr>
              <w:t>対象経</w:t>
            </w:r>
            <w:r w:rsidRPr="00092FB1">
              <w:rPr>
                <w:rFonts w:ascii="ＭＳ 明朝" w:hAnsi="ＭＳ 明朝" w:hint="eastAsia"/>
                <w:spacing w:val="1"/>
                <w:sz w:val="22"/>
                <w:fitText w:val="1422" w:id="-1498652927"/>
              </w:rPr>
              <w:t>費</w:t>
            </w:r>
          </w:p>
        </w:tc>
        <w:tc>
          <w:tcPr>
            <w:tcW w:w="694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CDEEB77" w14:textId="77777777" w:rsidR="001505E4" w:rsidRPr="001505E4" w:rsidRDefault="001505E4" w:rsidP="00C54940">
            <w:pPr>
              <w:jc w:val="right"/>
              <w:rPr>
                <w:rFonts w:ascii="ＭＳ 明朝" w:hAnsi="ＭＳ 明朝"/>
                <w:sz w:val="22"/>
              </w:rPr>
            </w:pPr>
            <w:r w:rsidRPr="001505E4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0F2D3E5D" w14:textId="77777777" w:rsidR="009038B8" w:rsidRDefault="009038B8" w:rsidP="00C54940">
      <w:pPr>
        <w:spacing w:beforeLines="30" w:before="139"/>
        <w:rPr>
          <w:rFonts w:ascii="ＭＳ 明朝" w:eastAsia="ＭＳ 明朝" w:hAnsi="ＭＳ 明朝"/>
          <w:sz w:val="22"/>
        </w:rPr>
      </w:pPr>
    </w:p>
    <w:p w14:paraId="3294D0AF" w14:textId="26190DBC" w:rsidR="001505E4" w:rsidRPr="001505E4" w:rsidRDefault="009038B8" w:rsidP="00C54940">
      <w:pPr>
        <w:spacing w:beforeLines="30" w:before="139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C54940" w:rsidRPr="001505E4">
        <w:rPr>
          <w:rFonts w:ascii="ＭＳ 明朝" w:eastAsia="ＭＳ 明朝" w:hAnsi="ＭＳ 明朝" w:hint="eastAsia"/>
          <w:sz w:val="22"/>
        </w:rPr>
        <w:t xml:space="preserve">　</w:t>
      </w:r>
      <w:r w:rsidR="00C54940">
        <w:rPr>
          <w:rFonts w:ascii="ＭＳ 明朝" w:eastAsia="ＭＳ 明朝" w:hAnsi="ＭＳ 明朝" w:hint="eastAsia"/>
          <w:sz w:val="22"/>
        </w:rPr>
        <w:t>添付書類</w:t>
      </w:r>
    </w:p>
    <w:p w14:paraId="46F8FD0B" w14:textId="63C74E5F" w:rsidR="00691F61" w:rsidRDefault="00C54940" w:rsidP="001505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1)　申請者</w:t>
      </w:r>
      <w:r w:rsidR="00967424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及び配偶者</w:t>
      </w:r>
      <w:r w:rsidR="00967424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の住民票の写し</w:t>
      </w:r>
    </w:p>
    <w:p w14:paraId="1EF62097" w14:textId="7D1919A0" w:rsidR="00902235" w:rsidRDefault="00691F61" w:rsidP="00691F61">
      <w:pPr>
        <w:ind w:firstLineChars="400" w:firstLine="9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変更済の場合は変更前後の住所がわかるもの）</w:t>
      </w:r>
    </w:p>
    <w:p w14:paraId="157BDC3F" w14:textId="3FF155EE" w:rsidR="00C54940" w:rsidRDefault="00C54940" w:rsidP="00C54940">
      <w:pPr>
        <w:ind w:left="947" w:hangingChars="400" w:hanging="9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2)　申請者</w:t>
      </w:r>
      <w:r w:rsidR="00967424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及び配偶者</w:t>
      </w:r>
      <w:r w:rsidR="00967424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の所得を確認できる書類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（所得証明書又は課税（非課税）証明書）</w:t>
      </w:r>
    </w:p>
    <w:p w14:paraId="1FDC2BE6" w14:textId="2E0B1A5E" w:rsidR="00C54940" w:rsidRDefault="00C54940" w:rsidP="00C54940">
      <w:pPr>
        <w:ind w:left="947" w:hangingChars="400" w:hanging="9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3)　</w:t>
      </w:r>
      <w:r w:rsidR="00AF4A23">
        <w:rPr>
          <w:rFonts w:ascii="ＭＳ 明朝" w:eastAsia="ＭＳ 明朝" w:hAnsi="ＭＳ 明朝" w:hint="eastAsia"/>
          <w:sz w:val="22"/>
        </w:rPr>
        <w:t>住宅の取得又はリフォームに係る契約書の写し</w:t>
      </w:r>
    </w:p>
    <w:p w14:paraId="7AFF49EF" w14:textId="1DCB22C1" w:rsidR="00AF4A23" w:rsidRDefault="00AF4A23" w:rsidP="00C54940">
      <w:pPr>
        <w:ind w:left="947" w:hangingChars="400" w:hanging="9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4)　領収書等支出を証する書類</w:t>
      </w:r>
    </w:p>
    <w:p w14:paraId="1500FD43" w14:textId="2B85B36A" w:rsidR="009038B8" w:rsidRDefault="009038B8" w:rsidP="00C54940">
      <w:pPr>
        <w:ind w:left="947" w:hangingChars="400" w:hanging="9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5)　申請者</w:t>
      </w:r>
      <w:r w:rsidR="00967424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及び配偶者の</w:t>
      </w:r>
      <w:r w:rsidR="00967424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市税等納付状況調査同意書</w:t>
      </w:r>
    </w:p>
    <w:p w14:paraId="59952295" w14:textId="3B90DC4C" w:rsidR="009038B8" w:rsidRDefault="009038B8" w:rsidP="009038B8">
      <w:pPr>
        <w:ind w:left="947" w:hangingChars="400" w:hanging="9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6)　</w:t>
      </w:r>
      <w:r w:rsidR="00967424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申請者又は配偶者が移住者の場合</w:t>
      </w:r>
      <w:r w:rsidR="00967424">
        <w:rPr>
          <w:rFonts w:ascii="ＭＳ 明朝" w:eastAsia="ＭＳ 明朝" w:hAnsi="ＭＳ 明朝" w:hint="eastAsia"/>
          <w:sz w:val="22"/>
        </w:rPr>
        <w:t>）</w:t>
      </w:r>
    </w:p>
    <w:p w14:paraId="3D7981A8" w14:textId="62867B62" w:rsidR="009038B8" w:rsidRDefault="009038B8" w:rsidP="009038B8">
      <w:pPr>
        <w:ind w:firstLineChars="450" w:firstLine="106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移住者の</w:t>
      </w:r>
      <w:r w:rsidR="00902235">
        <w:rPr>
          <w:rFonts w:ascii="ＭＳ 明朝" w:eastAsia="ＭＳ 明朝" w:hAnsi="ＭＳ 明朝" w:hint="eastAsia"/>
          <w:sz w:val="22"/>
        </w:rPr>
        <w:t>補助金交付</w:t>
      </w:r>
      <w:r>
        <w:rPr>
          <w:rFonts w:ascii="ＭＳ 明朝" w:eastAsia="ＭＳ 明朝" w:hAnsi="ＭＳ 明朝" w:hint="eastAsia"/>
          <w:sz w:val="22"/>
        </w:rPr>
        <w:t>申請</w:t>
      </w:r>
      <w:r w:rsidR="00902235">
        <w:rPr>
          <w:rFonts w:ascii="ＭＳ 明朝" w:eastAsia="ＭＳ 明朝" w:hAnsi="ＭＳ 明朝" w:hint="eastAsia"/>
          <w:sz w:val="22"/>
        </w:rPr>
        <w:t>年度の</w:t>
      </w:r>
      <w:r>
        <w:rPr>
          <w:rFonts w:ascii="ＭＳ 明朝" w:eastAsia="ＭＳ 明朝" w:hAnsi="ＭＳ 明朝" w:hint="eastAsia"/>
          <w:sz w:val="22"/>
        </w:rPr>
        <w:t>前年度の個人住民税納税証明書</w:t>
      </w:r>
    </w:p>
    <w:p w14:paraId="5C3850DE" w14:textId="1B3E3C78" w:rsidR="00902235" w:rsidRPr="00902235" w:rsidRDefault="00902235" w:rsidP="0090223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7)　誓約書（様式第２号）</w:t>
      </w:r>
    </w:p>
    <w:p w14:paraId="5FCC5A03" w14:textId="7B2F41EE" w:rsidR="001505E4" w:rsidRPr="001505E4" w:rsidRDefault="00902235" w:rsidP="001505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(8)　その他市長が必要と認める書類</w:t>
      </w:r>
    </w:p>
    <w:p w14:paraId="07FE1CE7" w14:textId="3AA77215" w:rsidR="001505E4" w:rsidRPr="001505E4" w:rsidRDefault="001505E4" w:rsidP="001505E4">
      <w:pPr>
        <w:rPr>
          <w:rFonts w:ascii="ＭＳ 明朝" w:eastAsia="ＭＳ 明朝" w:hAnsi="ＭＳ 明朝"/>
          <w:sz w:val="22"/>
        </w:rPr>
      </w:pPr>
    </w:p>
    <w:p w14:paraId="44D050E4" w14:textId="06BC1CB0" w:rsidR="001505E4" w:rsidRPr="001505E4" w:rsidRDefault="001505E4" w:rsidP="001505E4">
      <w:pPr>
        <w:rPr>
          <w:rFonts w:ascii="ＭＳ 明朝" w:eastAsia="ＭＳ 明朝" w:hAnsi="ＭＳ 明朝"/>
          <w:sz w:val="22"/>
        </w:rPr>
      </w:pPr>
    </w:p>
    <w:p w14:paraId="79A547F4" w14:textId="54C64870" w:rsidR="001505E4" w:rsidRPr="001505E4" w:rsidRDefault="001505E4" w:rsidP="001505E4">
      <w:pPr>
        <w:rPr>
          <w:rFonts w:ascii="ＭＳ 明朝" w:eastAsia="ＭＳ 明朝" w:hAnsi="ＭＳ 明朝"/>
          <w:sz w:val="22"/>
        </w:rPr>
      </w:pPr>
    </w:p>
    <w:p w14:paraId="55D5C0A3" w14:textId="044BFFCA" w:rsidR="001505E4" w:rsidRPr="001505E4" w:rsidRDefault="001505E4" w:rsidP="001505E4">
      <w:pPr>
        <w:rPr>
          <w:rFonts w:ascii="ＭＳ 明朝" w:eastAsia="ＭＳ 明朝" w:hAnsi="ＭＳ 明朝"/>
          <w:sz w:val="22"/>
        </w:rPr>
      </w:pPr>
    </w:p>
    <w:p w14:paraId="72A0A24D" w14:textId="177F4D79" w:rsidR="001505E4" w:rsidRPr="001505E4" w:rsidRDefault="001505E4" w:rsidP="001505E4">
      <w:pPr>
        <w:rPr>
          <w:rFonts w:ascii="ＭＳ 明朝" w:eastAsia="ＭＳ 明朝" w:hAnsi="ＭＳ 明朝"/>
          <w:sz w:val="22"/>
        </w:rPr>
      </w:pPr>
    </w:p>
    <w:p w14:paraId="09CBEB35" w14:textId="6F0B1855" w:rsidR="001505E4" w:rsidRPr="001505E4" w:rsidRDefault="001505E4" w:rsidP="001505E4">
      <w:pPr>
        <w:rPr>
          <w:rFonts w:ascii="ＭＳ 明朝" w:eastAsia="ＭＳ 明朝" w:hAnsi="ＭＳ 明朝"/>
          <w:sz w:val="22"/>
        </w:rPr>
      </w:pPr>
    </w:p>
    <w:p w14:paraId="17B16B0B" w14:textId="0C6449B5" w:rsidR="001505E4" w:rsidRPr="001505E4" w:rsidRDefault="001505E4" w:rsidP="001505E4">
      <w:pPr>
        <w:rPr>
          <w:rFonts w:ascii="ＭＳ 明朝" w:eastAsia="ＭＳ 明朝" w:hAnsi="ＭＳ 明朝"/>
          <w:sz w:val="22"/>
        </w:rPr>
      </w:pPr>
      <w:bookmarkStart w:id="1" w:name="_GoBack"/>
      <w:bookmarkEnd w:id="1"/>
    </w:p>
    <w:sectPr w:rsidR="001505E4" w:rsidRPr="001505E4" w:rsidSect="00E74DB3">
      <w:foot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1FD2" w14:textId="77777777" w:rsidR="007C290F" w:rsidRDefault="007C290F">
      <w:r>
        <w:separator/>
      </w:r>
    </w:p>
  </w:endnote>
  <w:endnote w:type="continuationSeparator" w:id="0">
    <w:p w14:paraId="360FF42E" w14:textId="77777777" w:rsidR="007C290F" w:rsidRDefault="007C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B1A1" w14:textId="0A18C17B" w:rsidR="0014097D" w:rsidRPr="00C67CDA" w:rsidRDefault="0014097D" w:rsidP="00C67CDA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E3447" w14:textId="77777777" w:rsidR="007C290F" w:rsidRDefault="007C290F">
      <w:r>
        <w:separator/>
      </w:r>
    </w:p>
  </w:footnote>
  <w:footnote w:type="continuationSeparator" w:id="0">
    <w:p w14:paraId="1575E38D" w14:textId="77777777" w:rsidR="007C290F" w:rsidRDefault="007C2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4E"/>
    <w:rsid w:val="00005793"/>
    <w:rsid w:val="00007387"/>
    <w:rsid w:val="00013542"/>
    <w:rsid w:val="00016C2A"/>
    <w:rsid w:val="00025AA9"/>
    <w:rsid w:val="000308EB"/>
    <w:rsid w:val="000557A6"/>
    <w:rsid w:val="00057528"/>
    <w:rsid w:val="00070E93"/>
    <w:rsid w:val="00076DA4"/>
    <w:rsid w:val="00085CF9"/>
    <w:rsid w:val="00092FB1"/>
    <w:rsid w:val="00093BA3"/>
    <w:rsid w:val="000A191A"/>
    <w:rsid w:val="000A6DF7"/>
    <w:rsid w:val="000C1CD5"/>
    <w:rsid w:val="000C6308"/>
    <w:rsid w:val="000C6EF5"/>
    <w:rsid w:val="000E1321"/>
    <w:rsid w:val="000F4110"/>
    <w:rsid w:val="00112E61"/>
    <w:rsid w:val="00115F10"/>
    <w:rsid w:val="00116BED"/>
    <w:rsid w:val="001212C8"/>
    <w:rsid w:val="0012696B"/>
    <w:rsid w:val="00130C33"/>
    <w:rsid w:val="00130D59"/>
    <w:rsid w:val="0014097D"/>
    <w:rsid w:val="00145745"/>
    <w:rsid w:val="001505E4"/>
    <w:rsid w:val="00163801"/>
    <w:rsid w:val="00171D5F"/>
    <w:rsid w:val="00191C4E"/>
    <w:rsid w:val="0019571E"/>
    <w:rsid w:val="001A2E45"/>
    <w:rsid w:val="001A2E8D"/>
    <w:rsid w:val="001A35E5"/>
    <w:rsid w:val="001B59C4"/>
    <w:rsid w:val="001C3422"/>
    <w:rsid w:val="001E2FC9"/>
    <w:rsid w:val="001E56BC"/>
    <w:rsid w:val="001E5AEC"/>
    <w:rsid w:val="001E7E28"/>
    <w:rsid w:val="001F129E"/>
    <w:rsid w:val="001F62A1"/>
    <w:rsid w:val="00217CC8"/>
    <w:rsid w:val="0022094B"/>
    <w:rsid w:val="00221A3D"/>
    <w:rsid w:val="0023188A"/>
    <w:rsid w:val="00236BD4"/>
    <w:rsid w:val="00241443"/>
    <w:rsid w:val="002537DA"/>
    <w:rsid w:val="002544C0"/>
    <w:rsid w:val="00260B94"/>
    <w:rsid w:val="00261E8A"/>
    <w:rsid w:val="00266102"/>
    <w:rsid w:val="002743E2"/>
    <w:rsid w:val="0027500B"/>
    <w:rsid w:val="0027722C"/>
    <w:rsid w:val="00284858"/>
    <w:rsid w:val="002864E9"/>
    <w:rsid w:val="002963AB"/>
    <w:rsid w:val="002A14C8"/>
    <w:rsid w:val="002B4194"/>
    <w:rsid w:val="002B5121"/>
    <w:rsid w:val="002D3905"/>
    <w:rsid w:val="002E104A"/>
    <w:rsid w:val="002F4652"/>
    <w:rsid w:val="002F5538"/>
    <w:rsid w:val="00301251"/>
    <w:rsid w:val="003026A0"/>
    <w:rsid w:val="00320DB2"/>
    <w:rsid w:val="00322550"/>
    <w:rsid w:val="00322B5D"/>
    <w:rsid w:val="0032534F"/>
    <w:rsid w:val="00344DB4"/>
    <w:rsid w:val="003474F6"/>
    <w:rsid w:val="003546A8"/>
    <w:rsid w:val="003555CF"/>
    <w:rsid w:val="003555F7"/>
    <w:rsid w:val="00357464"/>
    <w:rsid w:val="0036257E"/>
    <w:rsid w:val="00362FF2"/>
    <w:rsid w:val="003631C3"/>
    <w:rsid w:val="00363D5E"/>
    <w:rsid w:val="00370B44"/>
    <w:rsid w:val="003723EE"/>
    <w:rsid w:val="00382F0E"/>
    <w:rsid w:val="003905EA"/>
    <w:rsid w:val="003917EC"/>
    <w:rsid w:val="003970A2"/>
    <w:rsid w:val="003A336A"/>
    <w:rsid w:val="003B3ED0"/>
    <w:rsid w:val="003D20DA"/>
    <w:rsid w:val="003D793F"/>
    <w:rsid w:val="003E6E94"/>
    <w:rsid w:val="003F75B7"/>
    <w:rsid w:val="00402AD9"/>
    <w:rsid w:val="00407AA4"/>
    <w:rsid w:val="00410B47"/>
    <w:rsid w:val="004119C7"/>
    <w:rsid w:val="004202BB"/>
    <w:rsid w:val="00422554"/>
    <w:rsid w:val="00432621"/>
    <w:rsid w:val="00435FDC"/>
    <w:rsid w:val="00452C7D"/>
    <w:rsid w:val="004869D2"/>
    <w:rsid w:val="00497C0D"/>
    <w:rsid w:val="004A4102"/>
    <w:rsid w:val="004B3BAA"/>
    <w:rsid w:val="004B60DE"/>
    <w:rsid w:val="004C708B"/>
    <w:rsid w:val="004D47FA"/>
    <w:rsid w:val="004E6427"/>
    <w:rsid w:val="004E6B9F"/>
    <w:rsid w:val="004F0495"/>
    <w:rsid w:val="004F41F0"/>
    <w:rsid w:val="004F4F53"/>
    <w:rsid w:val="004F6D1F"/>
    <w:rsid w:val="00514115"/>
    <w:rsid w:val="00523B71"/>
    <w:rsid w:val="00553B44"/>
    <w:rsid w:val="005740EC"/>
    <w:rsid w:val="00575239"/>
    <w:rsid w:val="00581E82"/>
    <w:rsid w:val="00586D2B"/>
    <w:rsid w:val="00594EBF"/>
    <w:rsid w:val="005A30AC"/>
    <w:rsid w:val="005A7523"/>
    <w:rsid w:val="005C4203"/>
    <w:rsid w:val="005C4BF7"/>
    <w:rsid w:val="005D5EF4"/>
    <w:rsid w:val="005F2D96"/>
    <w:rsid w:val="005F435F"/>
    <w:rsid w:val="005F5ACE"/>
    <w:rsid w:val="00604F93"/>
    <w:rsid w:val="006058F4"/>
    <w:rsid w:val="00625F7E"/>
    <w:rsid w:val="00633E63"/>
    <w:rsid w:val="006343EB"/>
    <w:rsid w:val="0063499E"/>
    <w:rsid w:val="006350DC"/>
    <w:rsid w:val="00642844"/>
    <w:rsid w:val="00643C59"/>
    <w:rsid w:val="00656524"/>
    <w:rsid w:val="00657C02"/>
    <w:rsid w:val="0066135D"/>
    <w:rsid w:val="0067280D"/>
    <w:rsid w:val="00676B78"/>
    <w:rsid w:val="00690593"/>
    <w:rsid w:val="006912E0"/>
    <w:rsid w:val="00691F61"/>
    <w:rsid w:val="0069265A"/>
    <w:rsid w:val="00692BD2"/>
    <w:rsid w:val="00695913"/>
    <w:rsid w:val="006A0517"/>
    <w:rsid w:val="006A2DE3"/>
    <w:rsid w:val="006A712D"/>
    <w:rsid w:val="006B289A"/>
    <w:rsid w:val="006C0B57"/>
    <w:rsid w:val="006C2931"/>
    <w:rsid w:val="006D065B"/>
    <w:rsid w:val="006D4918"/>
    <w:rsid w:val="006D4B95"/>
    <w:rsid w:val="006D76AC"/>
    <w:rsid w:val="006E1C77"/>
    <w:rsid w:val="006E4604"/>
    <w:rsid w:val="006F2412"/>
    <w:rsid w:val="006F6C68"/>
    <w:rsid w:val="0072112D"/>
    <w:rsid w:val="007227DB"/>
    <w:rsid w:val="00722E3C"/>
    <w:rsid w:val="0072793B"/>
    <w:rsid w:val="00747AA2"/>
    <w:rsid w:val="007520E0"/>
    <w:rsid w:val="00770426"/>
    <w:rsid w:val="0077244B"/>
    <w:rsid w:val="00777D09"/>
    <w:rsid w:val="007805EB"/>
    <w:rsid w:val="00785383"/>
    <w:rsid w:val="00785CDA"/>
    <w:rsid w:val="00786E30"/>
    <w:rsid w:val="00793412"/>
    <w:rsid w:val="007C290F"/>
    <w:rsid w:val="007C7FCF"/>
    <w:rsid w:val="007F1995"/>
    <w:rsid w:val="00813D03"/>
    <w:rsid w:val="00832F59"/>
    <w:rsid w:val="00866532"/>
    <w:rsid w:val="00867EC5"/>
    <w:rsid w:val="0087437D"/>
    <w:rsid w:val="0088077D"/>
    <w:rsid w:val="00884520"/>
    <w:rsid w:val="0088671B"/>
    <w:rsid w:val="0089242E"/>
    <w:rsid w:val="00896336"/>
    <w:rsid w:val="008B02B9"/>
    <w:rsid w:val="008C076A"/>
    <w:rsid w:val="008C247F"/>
    <w:rsid w:val="008C3A01"/>
    <w:rsid w:val="008D1724"/>
    <w:rsid w:val="008D3D08"/>
    <w:rsid w:val="008E7E27"/>
    <w:rsid w:val="008F5336"/>
    <w:rsid w:val="00902235"/>
    <w:rsid w:val="009038B8"/>
    <w:rsid w:val="00903BED"/>
    <w:rsid w:val="00914EBE"/>
    <w:rsid w:val="009262F8"/>
    <w:rsid w:val="00932D3E"/>
    <w:rsid w:val="00940422"/>
    <w:rsid w:val="009412FB"/>
    <w:rsid w:val="00943773"/>
    <w:rsid w:val="009529B2"/>
    <w:rsid w:val="00963899"/>
    <w:rsid w:val="00967424"/>
    <w:rsid w:val="00967B09"/>
    <w:rsid w:val="00971ADA"/>
    <w:rsid w:val="00974977"/>
    <w:rsid w:val="009818AD"/>
    <w:rsid w:val="009824F8"/>
    <w:rsid w:val="009C5E13"/>
    <w:rsid w:val="009D0562"/>
    <w:rsid w:val="009D15A7"/>
    <w:rsid w:val="009D215D"/>
    <w:rsid w:val="009D448F"/>
    <w:rsid w:val="009F026A"/>
    <w:rsid w:val="009F118A"/>
    <w:rsid w:val="009F1B28"/>
    <w:rsid w:val="009F48AE"/>
    <w:rsid w:val="009F48BF"/>
    <w:rsid w:val="00A26DD9"/>
    <w:rsid w:val="00A34196"/>
    <w:rsid w:val="00A37B40"/>
    <w:rsid w:val="00A41134"/>
    <w:rsid w:val="00A63B10"/>
    <w:rsid w:val="00A67EE8"/>
    <w:rsid w:val="00A75500"/>
    <w:rsid w:val="00A821D7"/>
    <w:rsid w:val="00A869C7"/>
    <w:rsid w:val="00A96BAF"/>
    <w:rsid w:val="00AA54DF"/>
    <w:rsid w:val="00AB6D43"/>
    <w:rsid w:val="00AC2CF4"/>
    <w:rsid w:val="00AC61A3"/>
    <w:rsid w:val="00AE1F5C"/>
    <w:rsid w:val="00AF211F"/>
    <w:rsid w:val="00AF4A23"/>
    <w:rsid w:val="00B0062D"/>
    <w:rsid w:val="00B06271"/>
    <w:rsid w:val="00B20799"/>
    <w:rsid w:val="00B31A8B"/>
    <w:rsid w:val="00B43A87"/>
    <w:rsid w:val="00B45F9A"/>
    <w:rsid w:val="00B5264D"/>
    <w:rsid w:val="00B6375D"/>
    <w:rsid w:val="00B671A9"/>
    <w:rsid w:val="00B7072A"/>
    <w:rsid w:val="00B741E5"/>
    <w:rsid w:val="00B834A2"/>
    <w:rsid w:val="00B97BD9"/>
    <w:rsid w:val="00B97C08"/>
    <w:rsid w:val="00BA2267"/>
    <w:rsid w:val="00BA2E97"/>
    <w:rsid w:val="00BA36BA"/>
    <w:rsid w:val="00BB0B55"/>
    <w:rsid w:val="00BC0931"/>
    <w:rsid w:val="00BD234A"/>
    <w:rsid w:val="00BD3C84"/>
    <w:rsid w:val="00BD4A6B"/>
    <w:rsid w:val="00BE2B24"/>
    <w:rsid w:val="00BE7EAA"/>
    <w:rsid w:val="00BF06CA"/>
    <w:rsid w:val="00BF3798"/>
    <w:rsid w:val="00C02E1E"/>
    <w:rsid w:val="00C105C1"/>
    <w:rsid w:val="00C11CEA"/>
    <w:rsid w:val="00C17C15"/>
    <w:rsid w:val="00C31153"/>
    <w:rsid w:val="00C379C1"/>
    <w:rsid w:val="00C40DB5"/>
    <w:rsid w:val="00C464C4"/>
    <w:rsid w:val="00C508EA"/>
    <w:rsid w:val="00C52360"/>
    <w:rsid w:val="00C54940"/>
    <w:rsid w:val="00C63B91"/>
    <w:rsid w:val="00C64213"/>
    <w:rsid w:val="00C67CDA"/>
    <w:rsid w:val="00C72034"/>
    <w:rsid w:val="00C72399"/>
    <w:rsid w:val="00C761CD"/>
    <w:rsid w:val="00C92B1E"/>
    <w:rsid w:val="00CA091C"/>
    <w:rsid w:val="00CA40CA"/>
    <w:rsid w:val="00CB3373"/>
    <w:rsid w:val="00CB3C27"/>
    <w:rsid w:val="00CB59F4"/>
    <w:rsid w:val="00CB615B"/>
    <w:rsid w:val="00CB63BE"/>
    <w:rsid w:val="00CB7770"/>
    <w:rsid w:val="00CB79D9"/>
    <w:rsid w:val="00CC12DB"/>
    <w:rsid w:val="00CD454D"/>
    <w:rsid w:val="00CD4AF6"/>
    <w:rsid w:val="00CD599E"/>
    <w:rsid w:val="00CE028E"/>
    <w:rsid w:val="00CF0F60"/>
    <w:rsid w:val="00D15061"/>
    <w:rsid w:val="00D17B92"/>
    <w:rsid w:val="00D20FE5"/>
    <w:rsid w:val="00D30002"/>
    <w:rsid w:val="00D5092C"/>
    <w:rsid w:val="00D52E16"/>
    <w:rsid w:val="00D6462D"/>
    <w:rsid w:val="00D6527B"/>
    <w:rsid w:val="00D7173D"/>
    <w:rsid w:val="00D73D74"/>
    <w:rsid w:val="00D91431"/>
    <w:rsid w:val="00DA3DD8"/>
    <w:rsid w:val="00DB1B43"/>
    <w:rsid w:val="00DB59D8"/>
    <w:rsid w:val="00DC05F7"/>
    <w:rsid w:val="00DC2262"/>
    <w:rsid w:val="00DC51EF"/>
    <w:rsid w:val="00DC701A"/>
    <w:rsid w:val="00DF6432"/>
    <w:rsid w:val="00E02330"/>
    <w:rsid w:val="00E3610F"/>
    <w:rsid w:val="00E4365F"/>
    <w:rsid w:val="00E55940"/>
    <w:rsid w:val="00E56B79"/>
    <w:rsid w:val="00E629E6"/>
    <w:rsid w:val="00E71EB1"/>
    <w:rsid w:val="00E74DB3"/>
    <w:rsid w:val="00E83901"/>
    <w:rsid w:val="00E86325"/>
    <w:rsid w:val="00EA7ECA"/>
    <w:rsid w:val="00EB3B8C"/>
    <w:rsid w:val="00EB4541"/>
    <w:rsid w:val="00EE5943"/>
    <w:rsid w:val="00EF1924"/>
    <w:rsid w:val="00EF374A"/>
    <w:rsid w:val="00F02122"/>
    <w:rsid w:val="00F06EA0"/>
    <w:rsid w:val="00F340A1"/>
    <w:rsid w:val="00F358FC"/>
    <w:rsid w:val="00F6377F"/>
    <w:rsid w:val="00F72E4E"/>
    <w:rsid w:val="00F75C23"/>
    <w:rsid w:val="00FA26ED"/>
    <w:rsid w:val="00FC4C96"/>
    <w:rsid w:val="00FE2075"/>
    <w:rsid w:val="00FE5499"/>
    <w:rsid w:val="00FE5DF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5C85C1"/>
  <w14:defaultImageDpi w14:val="0"/>
  <w15:docId w15:val="{8D5A6A3C-301D-4214-9122-04B29DF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CC8"/>
    <w:rPr>
      <w:szCs w:val="22"/>
    </w:rPr>
  </w:style>
  <w:style w:type="paragraph" w:styleId="a5">
    <w:name w:val="footer"/>
    <w:basedOn w:val="a"/>
    <w:link w:val="a6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CC8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7B9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7B9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7B92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7B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7B92"/>
    <w:rPr>
      <w:b/>
      <w:bCs/>
      <w:szCs w:val="22"/>
    </w:rPr>
  </w:style>
  <w:style w:type="character" w:customStyle="1" w:styleId="p">
    <w:name w:val="p"/>
    <w:basedOn w:val="a0"/>
    <w:rsid w:val="00793412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793412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">
    <w:name w:val="記 (文字)"/>
    <w:basedOn w:val="a0"/>
    <w:link w:val="ae"/>
    <w:uiPriority w:val="99"/>
    <w:rsid w:val="00793412"/>
    <w:rPr>
      <w:rFonts w:ascii="ＭＳ 明朝" w:eastAsia="ＭＳ 明朝" w:hAnsi="ＭＳ 明朝" w:cs="ＭＳ 明朝"/>
      <w:color w:val="000000"/>
      <w:sz w:val="22"/>
      <w:szCs w:val="22"/>
    </w:rPr>
  </w:style>
  <w:style w:type="table" w:styleId="af0">
    <w:name w:val="Table Grid"/>
    <w:basedOn w:val="a1"/>
    <w:uiPriority w:val="59"/>
    <w:rsid w:val="00793412"/>
    <w:pPr>
      <w:widowControl w:val="0"/>
    </w:pPr>
    <w:rPr>
      <w:rFonts w:ascii="Century" w:eastAsia="ＭＳ 明朝" w:hAnsi="Century"/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793412"/>
  </w:style>
  <w:style w:type="paragraph" w:styleId="af1">
    <w:name w:val="Revision"/>
    <w:hidden/>
    <w:uiPriority w:val="99"/>
    <w:semiHidden/>
    <w:rsid w:val="00DC2262"/>
    <w:rPr>
      <w:szCs w:val="22"/>
    </w:rPr>
  </w:style>
  <w:style w:type="paragraph" w:customStyle="1" w:styleId="num">
    <w:name w:val="num"/>
    <w:basedOn w:val="a"/>
    <w:rsid w:val="006912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912E0"/>
  </w:style>
  <w:style w:type="character" w:customStyle="1" w:styleId="hit-item1">
    <w:name w:val="hit-item1"/>
    <w:basedOn w:val="a0"/>
    <w:rsid w:val="00633E63"/>
  </w:style>
  <w:style w:type="paragraph" w:styleId="af2">
    <w:name w:val="Date"/>
    <w:basedOn w:val="a"/>
    <w:next w:val="a"/>
    <w:link w:val="af3"/>
    <w:uiPriority w:val="99"/>
    <w:semiHidden/>
    <w:unhideWhenUsed/>
    <w:rsid w:val="004D47FA"/>
  </w:style>
  <w:style w:type="character" w:customStyle="1" w:styleId="af3">
    <w:name w:val="日付 (文字)"/>
    <w:basedOn w:val="a0"/>
    <w:link w:val="af2"/>
    <w:uiPriority w:val="99"/>
    <w:semiHidden/>
    <w:rsid w:val="004D47F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2C84-DB8A-4FC2-A7BF-ED7ED818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聡子</dc:creator>
  <cp:keywords/>
  <dc:description/>
  <cp:lastModifiedBy>清水 聡子</cp:lastModifiedBy>
  <cp:revision>5</cp:revision>
  <cp:lastPrinted>2022-07-27T00:22:00Z</cp:lastPrinted>
  <dcterms:created xsi:type="dcterms:W3CDTF">2022-07-19T10:13:00Z</dcterms:created>
  <dcterms:modified xsi:type="dcterms:W3CDTF">2022-08-31T08:13:00Z</dcterms:modified>
</cp:coreProperties>
</file>